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CCA3" w14:textId="77777777" w:rsidR="006F3611" w:rsidRPr="00FE1B10" w:rsidRDefault="00296671" w:rsidP="00296671">
      <w:pPr>
        <w:jc w:val="center"/>
        <w:rPr>
          <w:b/>
          <w:sz w:val="56"/>
        </w:rPr>
      </w:pPr>
      <w:r w:rsidRPr="00296671">
        <w:rPr>
          <w:b/>
          <w:sz w:val="56"/>
          <w:u w:val="single"/>
        </w:rPr>
        <w:t>LIVRABLE 1</w:t>
      </w:r>
      <w:r w:rsidR="00FE1B10">
        <w:rPr>
          <w:b/>
          <w:sz w:val="56"/>
        </w:rPr>
        <w:t> : ORGANISATION</w:t>
      </w:r>
    </w:p>
    <w:p w14:paraId="634D525A" w14:textId="77777777" w:rsidR="003E5345" w:rsidRDefault="003E5345" w:rsidP="00ED21B1">
      <w:pPr>
        <w:ind w:firstLine="567"/>
        <w:jc w:val="both"/>
        <w:rPr>
          <w:sz w:val="24"/>
        </w:rPr>
      </w:pPr>
    </w:p>
    <w:p w14:paraId="1AD2359F" w14:textId="20E0BEA0" w:rsidR="003E5345" w:rsidRDefault="003E5345" w:rsidP="00ED21B1">
      <w:pPr>
        <w:ind w:firstLine="567"/>
        <w:jc w:val="both"/>
        <w:rPr>
          <w:sz w:val="24"/>
        </w:rPr>
      </w:pPr>
    </w:p>
    <w:p w14:paraId="2FE7AE72" w14:textId="7E6DB965" w:rsidR="003E5345" w:rsidRDefault="005041F6" w:rsidP="00ED21B1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EF9EA5" wp14:editId="01EE420B">
            <wp:simplePos x="0" y="0"/>
            <wp:positionH relativeFrom="page">
              <wp:posOffset>3750310</wp:posOffset>
            </wp:positionH>
            <wp:positionV relativeFrom="paragraph">
              <wp:posOffset>268605</wp:posOffset>
            </wp:positionV>
            <wp:extent cx="3810000" cy="2886075"/>
            <wp:effectExtent l="0" t="0" r="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EEA24A" wp14:editId="39735C56">
            <wp:simplePos x="0" y="0"/>
            <wp:positionH relativeFrom="page">
              <wp:align>left</wp:align>
            </wp:positionH>
            <wp:positionV relativeFrom="paragraph">
              <wp:posOffset>268605</wp:posOffset>
            </wp:positionV>
            <wp:extent cx="3790950" cy="28860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C14EB" w14:textId="3A63E586" w:rsidR="003E5345" w:rsidRDefault="003E5345" w:rsidP="00ED21B1">
      <w:pPr>
        <w:ind w:firstLine="567"/>
        <w:jc w:val="both"/>
        <w:rPr>
          <w:sz w:val="24"/>
        </w:rPr>
      </w:pPr>
    </w:p>
    <w:p w14:paraId="54143B58" w14:textId="566CBC09" w:rsidR="003E5345" w:rsidRDefault="004F452F" w:rsidP="00ED21B1">
      <w:pPr>
        <w:ind w:firstLine="567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7D0AC" wp14:editId="68054ECD">
                <wp:simplePos x="0" y="0"/>
                <wp:positionH relativeFrom="page">
                  <wp:align>left</wp:align>
                </wp:positionH>
                <wp:positionV relativeFrom="paragraph">
                  <wp:posOffset>326391</wp:posOffset>
                </wp:positionV>
                <wp:extent cx="753427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9C4D9" w14:textId="77777777" w:rsidR="004F452F" w:rsidRPr="003E5345" w:rsidRDefault="004F452F" w:rsidP="004F452F">
                            <w:pPr>
                              <w:ind w:firstLine="567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3E5345">
                              <w:rPr>
                                <w:sz w:val="40"/>
                                <w:szCs w:val="36"/>
                              </w:rPr>
                              <w:t>BLOC 2 : conception et programmation objet</w:t>
                            </w:r>
                          </w:p>
                          <w:p w14:paraId="321BF035" w14:textId="77777777" w:rsidR="004F452F" w:rsidRDefault="004F452F" w:rsidP="004F4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D0AC" id="Rectangle 5" o:spid="_x0000_s1026" style="position:absolute;left:0;text-align:left;margin-left:0;margin-top:25.7pt;width:593.25pt;height:33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" fillcolor="#5b9bd5 [3204]" strokecolor="#1f4d78 [1604]" strokeweight="1pt">
                <v:textbox>
                  <w:txbxContent>
                    <w:p w14:paraId="0C19C4D9" w14:textId="77777777" w:rsidR="004F452F" w:rsidRPr="003E5345" w:rsidRDefault="004F452F" w:rsidP="004F452F">
                      <w:pPr>
                        <w:ind w:firstLine="567"/>
                        <w:jc w:val="center"/>
                        <w:rPr>
                          <w:sz w:val="40"/>
                          <w:szCs w:val="36"/>
                        </w:rPr>
                      </w:pPr>
                      <w:r w:rsidRPr="003E5345">
                        <w:rPr>
                          <w:sz w:val="40"/>
                          <w:szCs w:val="36"/>
                        </w:rPr>
                        <w:t>BLOC 2 : conception et programmation objet</w:t>
                      </w:r>
                    </w:p>
                    <w:p w14:paraId="321BF035" w14:textId="77777777" w:rsidR="004F452F" w:rsidRDefault="004F452F" w:rsidP="004F452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525F0A" w14:textId="251CA182" w:rsidR="003E5345" w:rsidRPr="003E5345" w:rsidRDefault="003E5345" w:rsidP="00ED21B1">
      <w:pPr>
        <w:ind w:firstLine="567"/>
        <w:jc w:val="both"/>
        <w:rPr>
          <w:sz w:val="40"/>
          <w:szCs w:val="36"/>
        </w:rPr>
      </w:pPr>
    </w:p>
    <w:p w14:paraId="4116E7CB" w14:textId="5A519B5C" w:rsidR="003E5345" w:rsidRDefault="003E5345" w:rsidP="00ED21B1">
      <w:pPr>
        <w:ind w:firstLine="567"/>
        <w:jc w:val="both"/>
        <w:rPr>
          <w:sz w:val="24"/>
        </w:rPr>
      </w:pPr>
    </w:p>
    <w:p w14:paraId="423840D2" w14:textId="1BE18A3B" w:rsidR="003E5345" w:rsidRDefault="003E5345" w:rsidP="00ED21B1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</w:t>
      </w:r>
    </w:p>
    <w:p w14:paraId="52ED173B" w14:textId="07C1EC7F" w:rsidR="003E5345" w:rsidRDefault="001E6021" w:rsidP="00ED21B1">
      <w:pPr>
        <w:ind w:firstLine="567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E402" wp14:editId="5CB6A330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2609850" cy="27146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1BA1B" w14:textId="78D5B667" w:rsidR="001E6021" w:rsidRDefault="001E6021" w:rsidP="001E6021">
                            <w:pPr>
                              <w:jc w:val="center"/>
                            </w:pPr>
                            <w:r>
                              <w:t>CESI école d’ingénieure Angoulême</w:t>
                            </w:r>
                          </w:p>
                          <w:p w14:paraId="26F837C3" w14:textId="23A9F8FD" w:rsidR="001E6021" w:rsidRDefault="001E6021" w:rsidP="001E6021">
                            <w:pPr>
                              <w:jc w:val="center"/>
                            </w:pPr>
                            <w:r>
                              <w:t>CPI A2 INFORMATIQUE 2022/2023</w:t>
                            </w:r>
                          </w:p>
                          <w:p w14:paraId="3ABA3F0A" w14:textId="60F49FF9" w:rsidR="001E6021" w:rsidRDefault="001E6021" w:rsidP="001E6021">
                            <w:pPr>
                              <w:jc w:val="center"/>
                            </w:pPr>
                            <w:r>
                              <w:t>23/11/2022</w:t>
                            </w:r>
                          </w:p>
                          <w:p w14:paraId="1A09E45A" w14:textId="77777777" w:rsidR="001E6021" w:rsidRDefault="001E6021" w:rsidP="001E6021">
                            <w:pPr>
                              <w:jc w:val="center"/>
                            </w:pPr>
                          </w:p>
                          <w:p w14:paraId="0050922F" w14:textId="1FCA3684" w:rsidR="001E6021" w:rsidRDefault="001E6021" w:rsidP="001E6021">
                            <w:pPr>
                              <w:jc w:val="center"/>
                            </w:pPr>
                            <w:r>
                              <w:t>Groupe projet N°2 :</w:t>
                            </w:r>
                          </w:p>
                          <w:p w14:paraId="21F26E62" w14:textId="39C38C0C" w:rsidR="004F452F" w:rsidRDefault="004F452F" w:rsidP="001E6021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illaume HOUNKPATI</w:t>
                            </w:r>
                          </w:p>
                          <w:p w14:paraId="132C5885" w14:textId="352F0C2E" w:rsidR="003E5345" w:rsidRDefault="003E5345" w:rsidP="001E60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452F">
                              <w:rPr>
                                <w:sz w:val="24"/>
                                <w:szCs w:val="24"/>
                              </w:rPr>
                              <w:t>Youssef AMALLAH</w:t>
                            </w:r>
                          </w:p>
                          <w:p w14:paraId="3F2EC1B2" w14:textId="52AA353F" w:rsidR="004F452F" w:rsidRDefault="004F452F" w:rsidP="001E60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s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YEWOU KOM</w:t>
                            </w:r>
                          </w:p>
                          <w:p w14:paraId="382B2446" w14:textId="66C98B59" w:rsidR="004F452F" w:rsidRDefault="004F452F" w:rsidP="001E60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derrahmane FANIDI</w:t>
                            </w:r>
                          </w:p>
                          <w:p w14:paraId="51D3F35E" w14:textId="77777777" w:rsidR="004F452F" w:rsidRPr="004F452F" w:rsidRDefault="004F452F" w:rsidP="004F452F"/>
                          <w:p w14:paraId="2D191557" w14:textId="77777777" w:rsidR="003E5345" w:rsidRDefault="003E5345" w:rsidP="003E5345"/>
                          <w:p w14:paraId="1DF153E5" w14:textId="55489C57" w:rsidR="003E5345" w:rsidRDefault="003E5345">
                            <w: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1E40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0;margin-top:15.15pt;width:205.5pt;height:21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AGOQIAAIQ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" fillcolor="white [3201]" strokeweight=".5pt">
                <v:textbox>
                  <w:txbxContent>
                    <w:p w14:paraId="4AC1BA1B" w14:textId="78D5B667" w:rsidR="001E6021" w:rsidRDefault="001E6021" w:rsidP="001E6021">
                      <w:pPr>
                        <w:jc w:val="center"/>
                      </w:pPr>
                      <w:r>
                        <w:t>CESI école d’ingénieure Angoulême</w:t>
                      </w:r>
                    </w:p>
                    <w:p w14:paraId="26F837C3" w14:textId="23A9F8FD" w:rsidR="001E6021" w:rsidRDefault="001E6021" w:rsidP="001E6021">
                      <w:pPr>
                        <w:jc w:val="center"/>
                      </w:pPr>
                      <w:r>
                        <w:t>CPI A2 INFORMATIQUE 2022/2023</w:t>
                      </w:r>
                    </w:p>
                    <w:p w14:paraId="3ABA3F0A" w14:textId="60F49FF9" w:rsidR="001E6021" w:rsidRDefault="001E6021" w:rsidP="001E6021">
                      <w:pPr>
                        <w:jc w:val="center"/>
                      </w:pPr>
                      <w:r>
                        <w:t>23/11/2022</w:t>
                      </w:r>
                    </w:p>
                    <w:p w14:paraId="1A09E45A" w14:textId="77777777" w:rsidR="001E6021" w:rsidRDefault="001E6021" w:rsidP="001E6021">
                      <w:pPr>
                        <w:jc w:val="center"/>
                      </w:pPr>
                    </w:p>
                    <w:p w14:paraId="0050922F" w14:textId="1FCA3684" w:rsidR="001E6021" w:rsidRDefault="001E6021" w:rsidP="001E6021">
                      <w:pPr>
                        <w:jc w:val="center"/>
                      </w:pPr>
                      <w:r>
                        <w:t>Groupe projet N°2 :</w:t>
                      </w:r>
                    </w:p>
                    <w:p w14:paraId="21F26E62" w14:textId="39C38C0C" w:rsidR="004F452F" w:rsidRDefault="004F452F" w:rsidP="001E6021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Guillaume HOUNKPATI</w:t>
                      </w:r>
                    </w:p>
                    <w:p w14:paraId="132C5885" w14:textId="352F0C2E" w:rsidR="003E5345" w:rsidRDefault="003E5345" w:rsidP="001E60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452F">
                        <w:rPr>
                          <w:sz w:val="24"/>
                          <w:szCs w:val="24"/>
                        </w:rPr>
                        <w:t>Youssef AMALLAH</w:t>
                      </w:r>
                    </w:p>
                    <w:p w14:paraId="3F2EC1B2" w14:textId="52AA353F" w:rsidR="004F452F" w:rsidRDefault="004F452F" w:rsidP="001E60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As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YEWOU KOM</w:t>
                      </w:r>
                    </w:p>
                    <w:p w14:paraId="382B2446" w14:textId="66C98B59" w:rsidR="004F452F" w:rsidRDefault="004F452F" w:rsidP="001E60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derrahmane FANIDI</w:t>
                      </w:r>
                    </w:p>
                    <w:p w14:paraId="51D3F35E" w14:textId="77777777" w:rsidR="004F452F" w:rsidRPr="004F452F" w:rsidRDefault="004F452F" w:rsidP="004F452F"/>
                    <w:p w14:paraId="2D191557" w14:textId="77777777" w:rsidR="003E5345" w:rsidRDefault="003E5345" w:rsidP="003E5345"/>
                    <w:p w14:paraId="1DF153E5" w14:textId="55489C57" w:rsidR="003E5345" w:rsidRDefault="003E5345">
                      <w:r>
                        <w:t xml:space="preserve">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4C63D" w14:textId="354B0684" w:rsidR="003E5345" w:rsidRDefault="003E5345" w:rsidP="00ED21B1">
      <w:pPr>
        <w:ind w:firstLine="567"/>
        <w:jc w:val="both"/>
        <w:rPr>
          <w:sz w:val="24"/>
        </w:rPr>
      </w:pPr>
    </w:p>
    <w:p w14:paraId="28B85D2E" w14:textId="40620AE0" w:rsidR="003E5345" w:rsidRDefault="003E5345" w:rsidP="003E5345">
      <w:pPr>
        <w:jc w:val="both"/>
        <w:rPr>
          <w:sz w:val="24"/>
        </w:rPr>
      </w:pPr>
    </w:p>
    <w:p w14:paraId="579B8184" w14:textId="226A3C23" w:rsidR="003E5345" w:rsidRDefault="003E5345" w:rsidP="00ED21B1">
      <w:pPr>
        <w:ind w:firstLine="567"/>
        <w:jc w:val="both"/>
        <w:rPr>
          <w:sz w:val="24"/>
        </w:rPr>
      </w:pPr>
    </w:p>
    <w:p w14:paraId="243B43AE" w14:textId="56DE91FF" w:rsidR="003E5345" w:rsidRDefault="003E5345" w:rsidP="00ED21B1">
      <w:pPr>
        <w:ind w:firstLine="567"/>
        <w:jc w:val="both"/>
        <w:rPr>
          <w:sz w:val="24"/>
        </w:rPr>
      </w:pPr>
    </w:p>
    <w:p w14:paraId="3393D2FB" w14:textId="4911BDE0" w:rsidR="00F65D17" w:rsidRDefault="00F65D17" w:rsidP="00ED21B1">
      <w:pPr>
        <w:ind w:firstLine="567"/>
        <w:jc w:val="both"/>
        <w:rPr>
          <w:sz w:val="24"/>
        </w:rPr>
      </w:pPr>
    </w:p>
    <w:p w14:paraId="48AE1A48" w14:textId="5A33292D" w:rsidR="00F65D17" w:rsidRDefault="00F65D17" w:rsidP="00ED21B1">
      <w:pPr>
        <w:ind w:firstLine="567"/>
        <w:jc w:val="both"/>
        <w:rPr>
          <w:sz w:val="24"/>
        </w:rPr>
      </w:pPr>
    </w:p>
    <w:p w14:paraId="77BF8833" w14:textId="09D8F91A" w:rsidR="00F65D17" w:rsidRDefault="00F65D17" w:rsidP="00ED21B1">
      <w:pPr>
        <w:ind w:firstLine="567"/>
        <w:jc w:val="both"/>
        <w:rPr>
          <w:sz w:val="24"/>
        </w:rPr>
      </w:pPr>
    </w:p>
    <w:p w14:paraId="63D91590" w14:textId="1A1D1B38" w:rsidR="00F65D17" w:rsidRDefault="00F65D17" w:rsidP="00ED21B1">
      <w:pPr>
        <w:ind w:firstLine="567"/>
        <w:jc w:val="both"/>
        <w:rPr>
          <w:sz w:val="24"/>
        </w:rPr>
      </w:pPr>
    </w:p>
    <w:p w14:paraId="69A9E804" w14:textId="3636D5E5" w:rsidR="00F65D17" w:rsidRDefault="00F65D17" w:rsidP="00ED21B1">
      <w:pPr>
        <w:ind w:firstLine="567"/>
        <w:jc w:val="both"/>
        <w:rPr>
          <w:sz w:val="24"/>
        </w:rPr>
      </w:pPr>
    </w:p>
    <w:p w14:paraId="70B87001" w14:textId="6EADD0F2" w:rsidR="00F65D17" w:rsidRDefault="00F65D17" w:rsidP="00ED21B1">
      <w:pPr>
        <w:ind w:firstLine="567"/>
        <w:jc w:val="both"/>
        <w:rPr>
          <w:sz w:val="24"/>
        </w:rPr>
      </w:pPr>
    </w:p>
    <w:p w14:paraId="1D35B40D" w14:textId="30490BFF" w:rsidR="00F65D17" w:rsidRDefault="00F65D17" w:rsidP="00ED21B1">
      <w:pPr>
        <w:ind w:firstLine="567"/>
        <w:jc w:val="both"/>
        <w:rPr>
          <w:sz w:val="24"/>
        </w:rPr>
      </w:pPr>
    </w:p>
    <w:p w14:paraId="7D5E1518" w14:textId="77777777" w:rsidR="00F65D17" w:rsidRDefault="00F65D17" w:rsidP="00ED21B1">
      <w:pPr>
        <w:ind w:firstLine="567"/>
        <w:jc w:val="both"/>
        <w:rPr>
          <w:sz w:val="24"/>
        </w:rPr>
      </w:pPr>
    </w:p>
    <w:p w14:paraId="6ACAAD28" w14:textId="5BB3C60E" w:rsidR="003E5345" w:rsidRPr="00F65D17" w:rsidRDefault="00F65D17" w:rsidP="00F65D17">
      <w:pPr>
        <w:pStyle w:val="Titre1"/>
        <w:jc w:val="center"/>
        <w:rPr>
          <w:sz w:val="44"/>
          <w:szCs w:val="44"/>
        </w:rPr>
      </w:pPr>
      <w:bookmarkStart w:id="0" w:name="_Toc120016388"/>
      <w:r w:rsidRPr="00F65D17">
        <w:rPr>
          <w:sz w:val="44"/>
          <w:szCs w:val="44"/>
        </w:rPr>
        <w:t>SOMMAIRE</w:t>
      </w:r>
      <w:bookmarkEnd w:id="0"/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fr-FR"/>
        </w:rPr>
        <w:id w:val="-42681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164856" w14:textId="59D3A728" w:rsidR="00F65D17" w:rsidRDefault="00F65D17">
          <w:pPr>
            <w:pStyle w:val="TM1"/>
            <w:tabs>
              <w:tab w:val="right" w:leader="dot" w:pos="9062"/>
            </w:tabs>
          </w:pPr>
        </w:p>
        <w:p w14:paraId="40385E28" w14:textId="77777777" w:rsidR="00F65D17" w:rsidRDefault="00F65D17">
          <w:pPr>
            <w:pStyle w:val="TM1"/>
            <w:tabs>
              <w:tab w:val="right" w:leader="dot" w:pos="9062"/>
            </w:tabs>
          </w:pPr>
        </w:p>
        <w:p w14:paraId="01506222" w14:textId="77777777" w:rsidR="00F65D17" w:rsidRDefault="00F65D17">
          <w:pPr>
            <w:pStyle w:val="TM1"/>
            <w:tabs>
              <w:tab w:val="right" w:leader="dot" w:pos="9062"/>
            </w:tabs>
          </w:pPr>
        </w:p>
        <w:p w14:paraId="106DA806" w14:textId="77777777" w:rsidR="00F65D17" w:rsidRDefault="00F65D17">
          <w:pPr>
            <w:pStyle w:val="TM1"/>
            <w:tabs>
              <w:tab w:val="right" w:leader="dot" w:pos="9062"/>
            </w:tabs>
          </w:pPr>
        </w:p>
        <w:p w14:paraId="399FDF96" w14:textId="3594E6CD" w:rsidR="00376A3D" w:rsidRDefault="00F65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16388" w:history="1">
            <w:r w:rsidR="00376A3D" w:rsidRPr="002F19CE">
              <w:rPr>
                <w:rStyle w:val="Lienhypertexte"/>
                <w:noProof/>
              </w:rPr>
              <w:t>SOMMAIRE</w:t>
            </w:r>
            <w:r w:rsidR="00376A3D">
              <w:rPr>
                <w:noProof/>
                <w:webHidden/>
              </w:rPr>
              <w:tab/>
            </w:r>
            <w:r w:rsidR="00376A3D">
              <w:rPr>
                <w:noProof/>
                <w:webHidden/>
              </w:rPr>
              <w:fldChar w:fldCharType="begin"/>
            </w:r>
            <w:r w:rsidR="00376A3D">
              <w:rPr>
                <w:noProof/>
                <w:webHidden/>
              </w:rPr>
              <w:instrText xml:space="preserve"> PAGEREF _Toc120016388 \h </w:instrText>
            </w:r>
            <w:r w:rsidR="00376A3D">
              <w:rPr>
                <w:noProof/>
                <w:webHidden/>
              </w:rPr>
            </w:r>
            <w:r w:rsidR="00376A3D"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2</w:t>
            </w:r>
            <w:r w:rsidR="00376A3D">
              <w:rPr>
                <w:noProof/>
                <w:webHidden/>
              </w:rPr>
              <w:fldChar w:fldCharType="end"/>
            </w:r>
          </w:hyperlink>
        </w:p>
        <w:p w14:paraId="45514CFE" w14:textId="22A7F6BF" w:rsidR="00376A3D" w:rsidRDefault="00376A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389" w:history="1">
            <w:r w:rsidRPr="002F19CE">
              <w:rPr>
                <w:rStyle w:val="Lienhypertexte"/>
                <w:noProof/>
              </w:rPr>
              <w:t>I-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7B65" w14:textId="5D5C0EA0" w:rsidR="00376A3D" w:rsidRDefault="00376A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390" w:history="1">
            <w:r w:rsidRPr="002F19CE">
              <w:rPr>
                <w:rStyle w:val="Lienhypertexte"/>
                <w:noProof/>
              </w:rPr>
              <w:t>II-les phases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CAB4" w14:textId="27EB5317" w:rsidR="00376A3D" w:rsidRDefault="00376A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391" w:history="1">
            <w:r w:rsidRPr="002F19CE">
              <w:rPr>
                <w:rStyle w:val="Lienhypertexte"/>
                <w:noProof/>
              </w:rPr>
              <w:t>ETAPE 1 : 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1C47" w14:textId="587C0310" w:rsidR="00376A3D" w:rsidRDefault="00376A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392" w:history="1">
            <w:r w:rsidRPr="002F19CE">
              <w:rPr>
                <w:rStyle w:val="Lienhypertexte"/>
                <w:noProof/>
              </w:rPr>
              <w:t>ETAPE 2 :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B52B" w14:textId="7BCC663A" w:rsidR="00376A3D" w:rsidRDefault="00376A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393" w:history="1">
            <w:r w:rsidRPr="002F19CE">
              <w:rPr>
                <w:rStyle w:val="Lienhypertexte"/>
                <w:noProof/>
              </w:rPr>
              <w:t>ETAPE 3 : 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29AF" w14:textId="5F30F05D" w:rsidR="00376A3D" w:rsidRDefault="00376A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394" w:history="1">
            <w:r w:rsidRPr="002F19CE">
              <w:rPr>
                <w:rStyle w:val="Lienhypertexte"/>
                <w:noProof/>
              </w:rPr>
              <w:t>ETAPE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EA2D" w14:textId="60295491" w:rsidR="00376A3D" w:rsidRDefault="00376A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395" w:history="1">
            <w:r w:rsidRPr="002F19CE">
              <w:rPr>
                <w:rStyle w:val="Lienhypertexte"/>
                <w:noProof/>
              </w:rPr>
              <w:t>ETAPE 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A4C0" w14:textId="498F4112" w:rsidR="00376A3D" w:rsidRDefault="00376A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396" w:history="1">
            <w:r w:rsidRPr="002F19CE">
              <w:rPr>
                <w:rStyle w:val="Lienhypertexte"/>
                <w:noProof/>
              </w:rPr>
              <w:t>ETAPE 6 :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42E0" w14:textId="435EF022" w:rsidR="00376A3D" w:rsidRDefault="00376A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397" w:history="1">
            <w:r w:rsidRPr="002F19CE">
              <w:rPr>
                <w:rStyle w:val="Lienhypertexte"/>
                <w:noProof/>
              </w:rPr>
              <w:t>ETAPE 7 :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5F25" w14:textId="26930B3C" w:rsidR="00376A3D" w:rsidRDefault="00376A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398" w:history="1">
            <w:r w:rsidRPr="002F19CE">
              <w:rPr>
                <w:rStyle w:val="Lienhypertexte"/>
                <w:noProof/>
              </w:rPr>
              <w:t>ETAPE 8 :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EB21" w14:textId="3A4F6264" w:rsidR="00376A3D" w:rsidRDefault="00376A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399" w:history="1">
            <w:r w:rsidRPr="002F19CE">
              <w:rPr>
                <w:rStyle w:val="Lienhypertexte"/>
                <w:noProof/>
              </w:rPr>
              <w:t>ETAPE 9 : Sou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1EEA" w14:textId="1870E9FC" w:rsidR="00376A3D" w:rsidRDefault="00376A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400" w:history="1">
            <w:r w:rsidRPr="002F19CE">
              <w:rPr>
                <w:rStyle w:val="Lienhypertexte"/>
                <w:noProof/>
              </w:rPr>
              <w:t>III-Présentation du grou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CD40" w14:textId="5F2E930A" w:rsidR="00376A3D" w:rsidRDefault="00376A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401" w:history="1">
            <w:r w:rsidRPr="002F19CE">
              <w:rPr>
                <w:rStyle w:val="Lienhypertexte"/>
                <w:noProof/>
              </w:rPr>
              <w:t>IV-Organ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ECB7" w14:textId="5BC63213" w:rsidR="00376A3D" w:rsidRDefault="00376A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016402" w:history="1">
            <w:r w:rsidRPr="002F19CE">
              <w:rPr>
                <w:rStyle w:val="Lienhypertexte"/>
                <w:noProof/>
              </w:rPr>
              <w:t>V-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F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EE54" w14:textId="70FCE180" w:rsidR="00F65D17" w:rsidRDefault="00F65D17">
          <w:r>
            <w:rPr>
              <w:b/>
              <w:bCs/>
            </w:rPr>
            <w:fldChar w:fldCharType="end"/>
          </w:r>
        </w:p>
      </w:sdtContent>
    </w:sdt>
    <w:p w14:paraId="6A799DEF" w14:textId="4956DCCA" w:rsidR="004F452F" w:rsidRPr="00F65D17" w:rsidRDefault="004F452F" w:rsidP="00F65D17"/>
    <w:p w14:paraId="3FDBF439" w14:textId="77777777" w:rsidR="004F452F" w:rsidRDefault="004F452F" w:rsidP="003E5345">
      <w:pPr>
        <w:pStyle w:val="Titre1"/>
      </w:pPr>
    </w:p>
    <w:p w14:paraId="60BEAAB5" w14:textId="77777777" w:rsidR="00F65D17" w:rsidRDefault="00F65D17" w:rsidP="003E5345">
      <w:pPr>
        <w:pStyle w:val="Titre1"/>
      </w:pPr>
    </w:p>
    <w:p w14:paraId="12385D47" w14:textId="77777777" w:rsidR="00F65D17" w:rsidRDefault="00F65D17" w:rsidP="003E5345">
      <w:pPr>
        <w:pStyle w:val="Titre1"/>
      </w:pPr>
    </w:p>
    <w:p w14:paraId="37742818" w14:textId="24610322" w:rsidR="00F65D17" w:rsidRDefault="00F65D17" w:rsidP="003E5345">
      <w:pPr>
        <w:pStyle w:val="Titre1"/>
      </w:pPr>
    </w:p>
    <w:p w14:paraId="38C1E959" w14:textId="0221C571" w:rsidR="00F65D17" w:rsidRDefault="00F65D17" w:rsidP="00F65D17"/>
    <w:p w14:paraId="64A025D0" w14:textId="77777777" w:rsidR="00F65D17" w:rsidRPr="00F65D17" w:rsidRDefault="00F65D17" w:rsidP="00F65D17"/>
    <w:p w14:paraId="0AD1441B" w14:textId="175F20A5" w:rsidR="003E5345" w:rsidRPr="00376A3D" w:rsidRDefault="003E5345" w:rsidP="003E5345">
      <w:pPr>
        <w:pStyle w:val="Titre1"/>
        <w:rPr>
          <w:u w:val="single"/>
        </w:rPr>
      </w:pPr>
      <w:bookmarkStart w:id="1" w:name="_Toc120016389"/>
      <w:r w:rsidRPr="00376A3D">
        <w:rPr>
          <w:u w:val="single"/>
        </w:rPr>
        <w:lastRenderedPageBreak/>
        <w:t>I-Introduction</w:t>
      </w:r>
      <w:r w:rsidR="00F65D17" w:rsidRPr="00376A3D">
        <w:rPr>
          <w:u w:val="single"/>
        </w:rPr>
        <w:t> :</w:t>
      </w:r>
      <w:bookmarkEnd w:id="1"/>
      <w:r w:rsidRPr="00376A3D">
        <w:rPr>
          <w:u w:val="single"/>
        </w:rPr>
        <w:t xml:space="preserve"> </w:t>
      </w:r>
    </w:p>
    <w:p w14:paraId="4339DE37" w14:textId="21E289E8" w:rsidR="005C6F78" w:rsidRDefault="00FE1B10" w:rsidP="00ED21B1">
      <w:pPr>
        <w:ind w:firstLine="567"/>
        <w:jc w:val="both"/>
        <w:rPr>
          <w:sz w:val="24"/>
        </w:rPr>
      </w:pPr>
      <w:r>
        <w:rPr>
          <w:sz w:val="24"/>
        </w:rPr>
        <w:t>Dans ce projet, nous avons pour objectif la réalisation</w:t>
      </w:r>
      <w:r w:rsidR="00296671" w:rsidRPr="00296671">
        <w:rPr>
          <w:sz w:val="24"/>
        </w:rPr>
        <w:t xml:space="preserve"> </w:t>
      </w:r>
      <w:r>
        <w:rPr>
          <w:sz w:val="24"/>
        </w:rPr>
        <w:t>d’</w:t>
      </w:r>
      <w:r w:rsidR="00296671" w:rsidRPr="00296671">
        <w:rPr>
          <w:sz w:val="24"/>
        </w:rPr>
        <w:t xml:space="preserve">une architecture de type client-serveur composée d’une application et d’une base de données. Le domaine auquel appartient cette réalisation est l’informatique de gestion. Deux phases composent ce projet. Une première phase est consacrée à l’appropriation du présent cahier des charges, la composition du groupe de travail et son organisation, pour finir, la modélisation logicielle et des données. Une deuxième phase </w:t>
      </w:r>
      <w:r>
        <w:rPr>
          <w:sz w:val="24"/>
        </w:rPr>
        <w:t>nous</w:t>
      </w:r>
      <w:r w:rsidR="00296671" w:rsidRPr="00296671">
        <w:rPr>
          <w:sz w:val="24"/>
        </w:rPr>
        <w:t xml:space="preserve"> permettra de réaliser </w:t>
      </w:r>
      <w:r>
        <w:rPr>
          <w:sz w:val="24"/>
        </w:rPr>
        <w:t>notre</w:t>
      </w:r>
      <w:r w:rsidR="00296671" w:rsidRPr="00296671">
        <w:rPr>
          <w:sz w:val="24"/>
        </w:rPr>
        <w:t xml:space="preserve"> solution (application et base de données) et de la soutenir. </w:t>
      </w:r>
    </w:p>
    <w:p w14:paraId="363AA235" w14:textId="76B347EF" w:rsidR="003E5345" w:rsidRPr="00376A3D" w:rsidRDefault="004F452F" w:rsidP="00F65D17">
      <w:pPr>
        <w:pStyle w:val="Titre1"/>
        <w:rPr>
          <w:u w:val="single"/>
        </w:rPr>
      </w:pPr>
      <w:bookmarkStart w:id="2" w:name="_Toc120016390"/>
      <w:r w:rsidRPr="00376A3D">
        <w:rPr>
          <w:u w:val="single"/>
        </w:rPr>
        <w:t>II-</w:t>
      </w:r>
      <w:r w:rsidR="00F65D17" w:rsidRPr="00376A3D">
        <w:rPr>
          <w:u w:val="single"/>
        </w:rPr>
        <w:t>les phases du projet :</w:t>
      </w:r>
      <w:bookmarkEnd w:id="2"/>
    </w:p>
    <w:p w14:paraId="7F7FFDD0" w14:textId="026DACF8" w:rsidR="005C6F78" w:rsidRDefault="005C6F78" w:rsidP="00296671">
      <w:pPr>
        <w:ind w:firstLine="567"/>
        <w:jc w:val="both"/>
        <w:rPr>
          <w:sz w:val="24"/>
        </w:rPr>
      </w:pPr>
      <w:r>
        <w:rPr>
          <w:sz w:val="24"/>
        </w:rPr>
        <w:t xml:space="preserve">Dans ce livrable, nous allons définir la composition et l’organisation de notre groupe pour la réalisation du projet. </w:t>
      </w:r>
    </w:p>
    <w:p w14:paraId="672A6659" w14:textId="77777777" w:rsidR="00296671" w:rsidRDefault="00296671" w:rsidP="00296671">
      <w:pPr>
        <w:ind w:firstLine="567"/>
        <w:jc w:val="both"/>
        <w:rPr>
          <w:sz w:val="24"/>
        </w:rPr>
      </w:pPr>
    </w:p>
    <w:tbl>
      <w:tblPr>
        <w:tblStyle w:val="Grilledutableau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296671" w14:paraId="2E8E3486" w14:textId="77777777" w:rsidTr="0020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0787E9" w14:textId="77777777" w:rsidR="00296671" w:rsidRDefault="00296671" w:rsidP="00200001">
            <w:pPr>
              <w:pStyle w:val="TablTexte"/>
            </w:pPr>
            <w:r w:rsidRPr="00D77375">
              <w:rPr>
                <w:color w:val="FFFFFF" w:themeColor="background1"/>
              </w:rPr>
              <w:t>Nom du Projet</w:t>
            </w:r>
          </w:p>
        </w:tc>
      </w:tr>
      <w:tr w:rsidR="00296671" w14:paraId="03F134A9" w14:textId="77777777" w:rsidTr="0020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18B02DD" w14:textId="77777777" w:rsidR="00296671" w:rsidRPr="00D77375" w:rsidRDefault="00296671" w:rsidP="00200001">
            <w:pPr>
              <w:pStyle w:val="TablTexte"/>
              <w:jc w:val="left"/>
              <w:rPr>
                <w:b/>
              </w:rPr>
            </w:pPr>
            <w:r w:rsidRPr="00D77375">
              <w:rPr>
                <w:b/>
              </w:rPr>
              <w:t>Date début du projet :</w:t>
            </w:r>
          </w:p>
        </w:tc>
        <w:tc>
          <w:tcPr>
            <w:tcW w:w="1559" w:type="dxa"/>
          </w:tcPr>
          <w:p w14:paraId="2E96B720" w14:textId="77777777" w:rsidR="00296671" w:rsidRDefault="00296671" w:rsidP="00200001">
            <w:pPr>
              <w:pStyle w:val="TablTex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1/2022</w:t>
            </w:r>
          </w:p>
        </w:tc>
        <w:tc>
          <w:tcPr>
            <w:tcW w:w="1560" w:type="dxa"/>
          </w:tcPr>
          <w:p w14:paraId="1FE2E3F7" w14:textId="77777777" w:rsidR="00296671" w:rsidRPr="00D77375" w:rsidRDefault="00296671" w:rsidP="00200001">
            <w:pPr>
              <w:pStyle w:val="TablTex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D77375">
              <w:rPr>
                <w:b/>
              </w:rPr>
              <w:t>Date fin</w:t>
            </w:r>
            <w:proofErr w:type="gramEnd"/>
            <w:r w:rsidRPr="00D77375">
              <w:rPr>
                <w:b/>
              </w:rPr>
              <w:t xml:space="preserve"> du projet :</w:t>
            </w:r>
          </w:p>
        </w:tc>
        <w:tc>
          <w:tcPr>
            <w:tcW w:w="1559" w:type="dxa"/>
          </w:tcPr>
          <w:p w14:paraId="62CA9AAE" w14:textId="77777777" w:rsidR="00296671" w:rsidRDefault="00296671" w:rsidP="00200001">
            <w:pPr>
              <w:pStyle w:val="TablTex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2/2022</w:t>
            </w:r>
          </w:p>
        </w:tc>
        <w:tc>
          <w:tcPr>
            <w:tcW w:w="1559" w:type="dxa"/>
          </w:tcPr>
          <w:p w14:paraId="7C9EAAFE" w14:textId="77777777" w:rsidR="00296671" w:rsidRPr="00D77375" w:rsidRDefault="00296671" w:rsidP="00200001">
            <w:pPr>
              <w:pStyle w:val="TablTex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77375">
              <w:rPr>
                <w:b/>
              </w:rPr>
              <w:t>Date de soutenance :</w:t>
            </w:r>
          </w:p>
        </w:tc>
        <w:tc>
          <w:tcPr>
            <w:tcW w:w="1560" w:type="dxa"/>
          </w:tcPr>
          <w:p w14:paraId="29D1587A" w14:textId="77777777" w:rsidR="00296671" w:rsidRDefault="00296671" w:rsidP="00200001">
            <w:pPr>
              <w:pStyle w:val="TablTex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2/2022</w:t>
            </w:r>
          </w:p>
        </w:tc>
      </w:tr>
      <w:tr w:rsidR="00296671" w14:paraId="4076D883" w14:textId="77777777" w:rsidTr="00200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8DC67AC" w14:textId="77777777" w:rsidR="00296671" w:rsidRPr="00D77375" w:rsidRDefault="00296671" w:rsidP="00200001">
            <w:pPr>
              <w:pStyle w:val="TablTexte"/>
              <w:jc w:val="left"/>
              <w:rPr>
                <w:b/>
              </w:rPr>
            </w:pPr>
            <w:r>
              <w:rPr>
                <w:b/>
              </w:rPr>
              <w:t>Groupe 2</w:t>
            </w:r>
          </w:p>
        </w:tc>
        <w:tc>
          <w:tcPr>
            <w:tcW w:w="1559" w:type="dxa"/>
          </w:tcPr>
          <w:p w14:paraId="32EB106E" w14:textId="77777777" w:rsidR="00296671" w:rsidRDefault="00296671" w:rsidP="00200001">
            <w:pPr>
              <w:pStyle w:val="Tabl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D21B1">
              <w:t xml:space="preserve"> étudiants</w:t>
            </w:r>
          </w:p>
        </w:tc>
        <w:tc>
          <w:tcPr>
            <w:tcW w:w="1560" w:type="dxa"/>
          </w:tcPr>
          <w:p w14:paraId="4D6A9F00" w14:textId="77777777" w:rsidR="00296671" w:rsidRPr="00D77375" w:rsidRDefault="00296671" w:rsidP="00200001">
            <w:pPr>
              <w:pStyle w:val="Tabl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7375">
              <w:rPr>
                <w:b/>
              </w:rPr>
              <w:t>Mode de constitution des groupes :</w:t>
            </w:r>
          </w:p>
        </w:tc>
        <w:tc>
          <w:tcPr>
            <w:tcW w:w="1559" w:type="dxa"/>
          </w:tcPr>
          <w:p w14:paraId="2CED035F" w14:textId="77777777" w:rsidR="00296671" w:rsidRDefault="00296671" w:rsidP="00200001">
            <w:pPr>
              <w:pStyle w:val="Tabl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19F">
              <w:t>Libre</w:t>
            </w:r>
            <w:r>
              <w:t xml:space="preserve"> </w:t>
            </w:r>
          </w:p>
        </w:tc>
        <w:tc>
          <w:tcPr>
            <w:tcW w:w="1559" w:type="dxa"/>
          </w:tcPr>
          <w:p w14:paraId="24DB1087" w14:textId="77777777" w:rsidR="00296671" w:rsidRPr="00D77375" w:rsidRDefault="00296671" w:rsidP="00200001">
            <w:pPr>
              <w:pStyle w:val="Tabl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7375">
              <w:rPr>
                <w:b/>
              </w:rPr>
              <w:t>Durée de la soutenance par groupe :</w:t>
            </w:r>
          </w:p>
        </w:tc>
        <w:tc>
          <w:tcPr>
            <w:tcW w:w="1560" w:type="dxa"/>
          </w:tcPr>
          <w:p w14:paraId="126FCB6E" w14:textId="77777777" w:rsidR="00296671" w:rsidRDefault="00296671" w:rsidP="00200001">
            <w:pPr>
              <w:pStyle w:val="Tabl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n</w:t>
            </w:r>
          </w:p>
        </w:tc>
      </w:tr>
      <w:tr w:rsidR="00296671" w14:paraId="0A9D1C27" w14:textId="77777777" w:rsidTr="002000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2CC" w:themeFill="accent4" w:themeFillTint="33"/>
          </w:tcPr>
          <w:p w14:paraId="2C7C92B0" w14:textId="77777777" w:rsidR="00296671" w:rsidRPr="00421AC0" w:rsidRDefault="00296671" w:rsidP="00200001">
            <w:pPr>
              <w:pStyle w:val="TablTexte"/>
              <w:jc w:val="left"/>
            </w:pPr>
            <w:r w:rsidRPr="00421AC0">
              <w:t>Bloc d’appartenance :</w:t>
            </w:r>
          </w:p>
        </w:tc>
        <w:tc>
          <w:tcPr>
            <w:tcW w:w="4678" w:type="dxa"/>
            <w:gridSpan w:val="3"/>
            <w:shd w:val="clear" w:color="auto" w:fill="FFF2CC" w:themeFill="accent4" w:themeFillTint="33"/>
          </w:tcPr>
          <w:p w14:paraId="3EE94CE2" w14:textId="77777777" w:rsidR="00296671" w:rsidRPr="00421AC0" w:rsidRDefault="00296671" w:rsidP="00200001">
            <w:pPr>
              <w:pStyle w:val="TablTexte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I A2 MININF POO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0249A73" w14:textId="77777777" w:rsidR="00296671" w:rsidRPr="00421AC0" w:rsidRDefault="00296671" w:rsidP="00200001">
            <w:pPr>
              <w:pStyle w:val="TablTexte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21AC0">
              <w:t>Durée des questions réponses :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792B0E39" w14:textId="77777777" w:rsidR="00296671" w:rsidRPr="00885F27" w:rsidRDefault="00296671" w:rsidP="00200001">
            <w:pPr>
              <w:pStyle w:val="TablTexte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</w:t>
            </w:r>
            <w:r w:rsidRPr="00885F27">
              <w:rPr>
                <w:b w:val="0"/>
              </w:rPr>
              <w:t xml:space="preserve"> mn</w:t>
            </w:r>
          </w:p>
        </w:tc>
      </w:tr>
    </w:tbl>
    <w:p w14:paraId="0A37501D" w14:textId="77777777" w:rsidR="00296671" w:rsidRPr="00296671" w:rsidRDefault="00296671" w:rsidP="00296671">
      <w:pPr>
        <w:ind w:firstLine="567"/>
        <w:jc w:val="both"/>
        <w:rPr>
          <w:sz w:val="24"/>
        </w:rPr>
      </w:pPr>
    </w:p>
    <w:p w14:paraId="17EA79AE" w14:textId="347CBB83" w:rsidR="00395D8C" w:rsidRDefault="00395D8C" w:rsidP="00296671">
      <w:pPr>
        <w:rPr>
          <w:sz w:val="24"/>
          <w:szCs w:val="24"/>
        </w:rPr>
      </w:pPr>
      <w:bookmarkStart w:id="3" w:name="_Toc120016391"/>
      <w:r w:rsidRPr="004F452F">
        <w:rPr>
          <w:rStyle w:val="Titre2Car"/>
        </w:rPr>
        <w:t>ETAPE 1</w:t>
      </w:r>
      <w:r w:rsidR="00F65D17" w:rsidRPr="004F452F">
        <w:rPr>
          <w:rStyle w:val="Titre2Car"/>
        </w:rPr>
        <w:t xml:space="preserve"> : Lancement</w:t>
      </w:r>
      <w:bookmarkEnd w:id="3"/>
      <w:r>
        <w:rPr>
          <w:sz w:val="24"/>
          <w:szCs w:val="24"/>
        </w:rPr>
        <w:t xml:space="preserve"> du projet </w:t>
      </w:r>
    </w:p>
    <w:p w14:paraId="6B0A4BF6" w14:textId="77777777" w:rsidR="00395D8C" w:rsidRPr="00ED21B1" w:rsidRDefault="00395D8C" w:rsidP="00296671">
      <w:pPr>
        <w:rPr>
          <w:sz w:val="24"/>
        </w:rPr>
      </w:pPr>
      <w:r w:rsidRPr="00ED21B1">
        <w:rPr>
          <w:sz w:val="24"/>
        </w:rPr>
        <w:t>Lancement du projet pour permettre aux étudiants d’avoir une vision globale du projet à réaliser.</w:t>
      </w:r>
    </w:p>
    <w:p w14:paraId="391D1F34" w14:textId="77777777" w:rsidR="00395D8C" w:rsidRDefault="00395D8C" w:rsidP="00395D8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osition des groupes </w:t>
      </w:r>
    </w:p>
    <w:p w14:paraId="4EF76EC7" w14:textId="77777777" w:rsidR="00395D8C" w:rsidRDefault="00395D8C" w:rsidP="00395D8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naissance globale des attentes du projet</w:t>
      </w:r>
    </w:p>
    <w:p w14:paraId="50FCD6E6" w14:textId="77777777" w:rsidR="00395D8C" w:rsidRDefault="00395D8C" w:rsidP="00395D8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ption rapide de l’étape</w:t>
      </w:r>
    </w:p>
    <w:p w14:paraId="15AEA3C5" w14:textId="598B4B32" w:rsidR="00395D8C" w:rsidRDefault="00395D8C" w:rsidP="00296671">
      <w:pPr>
        <w:rPr>
          <w:sz w:val="24"/>
          <w:szCs w:val="24"/>
        </w:rPr>
      </w:pPr>
      <w:bookmarkStart w:id="4" w:name="_Toc120016392"/>
      <w:r w:rsidRPr="004F452F">
        <w:rPr>
          <w:rStyle w:val="Titre2Car"/>
        </w:rPr>
        <w:t>ETAPE 2</w:t>
      </w:r>
      <w:r w:rsidR="004F452F" w:rsidRPr="004F452F">
        <w:rPr>
          <w:rStyle w:val="Titre2Car"/>
        </w:rPr>
        <w:t xml:space="preserve"> : Organisation</w:t>
      </w:r>
      <w:bookmarkEnd w:id="4"/>
      <w:r w:rsidR="000B02EF">
        <w:rPr>
          <w:sz w:val="24"/>
          <w:szCs w:val="24"/>
        </w:rPr>
        <w:t xml:space="preserve"> générale et appropriation du cahier des charges </w:t>
      </w:r>
      <w:r>
        <w:rPr>
          <w:sz w:val="24"/>
          <w:szCs w:val="24"/>
        </w:rPr>
        <w:t xml:space="preserve"> </w:t>
      </w:r>
      <w:r w:rsidRPr="00395D8C">
        <w:rPr>
          <w:sz w:val="24"/>
          <w:szCs w:val="24"/>
        </w:rPr>
        <w:t xml:space="preserve"> </w:t>
      </w:r>
    </w:p>
    <w:p w14:paraId="29D0BF11" w14:textId="77777777" w:rsidR="00395D8C" w:rsidRPr="00ED21B1" w:rsidRDefault="00395D8C" w:rsidP="00395D8C">
      <w:pPr>
        <w:rPr>
          <w:sz w:val="24"/>
        </w:rPr>
      </w:pPr>
      <w:r w:rsidRPr="00ED21B1">
        <w:rPr>
          <w:sz w:val="24"/>
        </w:rPr>
        <w:t>Concevoir l’organisat</w:t>
      </w:r>
      <w:r w:rsidR="000B02EF" w:rsidRPr="00ED21B1">
        <w:rPr>
          <w:sz w:val="24"/>
        </w:rPr>
        <w:t>ion du groupe projet</w:t>
      </w:r>
      <w:r w:rsidRPr="00ED21B1">
        <w:rPr>
          <w:sz w:val="24"/>
        </w:rPr>
        <w:t>.</w:t>
      </w:r>
    </w:p>
    <w:p w14:paraId="7F658BBC" w14:textId="77777777" w:rsidR="00395D8C" w:rsidRPr="00ED21B1" w:rsidRDefault="00FE1B10" w:rsidP="00FE1B10">
      <w:pPr>
        <w:pStyle w:val="Paragraphedeliste"/>
        <w:numPr>
          <w:ilvl w:val="0"/>
          <w:numId w:val="3"/>
        </w:numPr>
        <w:rPr>
          <w:sz w:val="24"/>
        </w:rPr>
      </w:pPr>
      <w:r w:rsidRPr="00ED21B1">
        <w:rPr>
          <w:sz w:val="24"/>
        </w:rPr>
        <w:t xml:space="preserve">Planification générale et répartition des taches </w:t>
      </w:r>
    </w:p>
    <w:p w14:paraId="68FAFFD6" w14:textId="77777777" w:rsidR="00FE1B10" w:rsidRPr="00ED21B1" w:rsidRDefault="00FE1B10" w:rsidP="00FE1B10">
      <w:pPr>
        <w:pStyle w:val="Paragraphedeliste"/>
        <w:numPr>
          <w:ilvl w:val="0"/>
          <w:numId w:val="3"/>
        </w:numPr>
        <w:rPr>
          <w:sz w:val="24"/>
        </w:rPr>
      </w:pPr>
      <w:r w:rsidRPr="00ED21B1">
        <w:rPr>
          <w:sz w:val="24"/>
        </w:rPr>
        <w:t>Reformulation du besoin</w:t>
      </w:r>
    </w:p>
    <w:p w14:paraId="4268953D" w14:textId="77777777" w:rsidR="00FE1B10" w:rsidRPr="00ED21B1" w:rsidRDefault="00FE1B10" w:rsidP="00FE1B10">
      <w:pPr>
        <w:pStyle w:val="Paragraphedeliste"/>
        <w:numPr>
          <w:ilvl w:val="0"/>
          <w:numId w:val="3"/>
        </w:numPr>
        <w:rPr>
          <w:sz w:val="24"/>
        </w:rPr>
      </w:pPr>
      <w:r w:rsidRPr="00ED21B1">
        <w:rPr>
          <w:sz w:val="24"/>
        </w:rPr>
        <w:t>Points de vigilance</w:t>
      </w:r>
    </w:p>
    <w:p w14:paraId="023CE10B" w14:textId="77777777" w:rsidR="00FE1B10" w:rsidRPr="00ED21B1" w:rsidRDefault="00FE1B10" w:rsidP="00FE1B10">
      <w:pPr>
        <w:pStyle w:val="Paragraphedeliste"/>
        <w:numPr>
          <w:ilvl w:val="0"/>
          <w:numId w:val="3"/>
        </w:numPr>
        <w:rPr>
          <w:sz w:val="24"/>
        </w:rPr>
      </w:pPr>
      <w:r w:rsidRPr="00ED21B1">
        <w:rPr>
          <w:sz w:val="24"/>
        </w:rPr>
        <w:t xml:space="preserve">Identification des livrables </w:t>
      </w:r>
    </w:p>
    <w:p w14:paraId="0603066B" w14:textId="4D4CF2A5" w:rsidR="00395D8C" w:rsidRDefault="00FE1B10" w:rsidP="00296671">
      <w:pPr>
        <w:rPr>
          <w:color w:val="FF0000"/>
          <w:sz w:val="24"/>
          <w:szCs w:val="24"/>
        </w:rPr>
      </w:pPr>
      <w:bookmarkStart w:id="5" w:name="_Toc120016393"/>
      <w:r w:rsidRPr="004F452F">
        <w:rPr>
          <w:rStyle w:val="Titre2Car"/>
        </w:rPr>
        <w:t>ETAPE 3</w:t>
      </w:r>
      <w:r w:rsidR="004F452F" w:rsidRPr="004F452F">
        <w:rPr>
          <w:rStyle w:val="Titre2Car"/>
        </w:rPr>
        <w:t xml:space="preserve"> : Vérification</w:t>
      </w:r>
      <w:bookmarkEnd w:id="5"/>
      <w:r w:rsidR="000B02EF">
        <w:rPr>
          <w:sz w:val="24"/>
          <w:szCs w:val="24"/>
        </w:rPr>
        <w:t xml:space="preserve"> de l’organisation projet</w:t>
      </w:r>
      <w:r>
        <w:rPr>
          <w:sz w:val="24"/>
          <w:szCs w:val="24"/>
        </w:rPr>
        <w:t xml:space="preserve"> </w:t>
      </w:r>
      <w:r w:rsidRPr="00FE1B10">
        <w:rPr>
          <w:color w:val="FF0000"/>
          <w:sz w:val="24"/>
          <w:szCs w:val="24"/>
        </w:rPr>
        <w:t xml:space="preserve">(Livrable 1)  </w:t>
      </w:r>
    </w:p>
    <w:p w14:paraId="33DA2325" w14:textId="77777777" w:rsidR="00FE1B10" w:rsidRDefault="00FE1B10" w:rsidP="00296671">
      <w:pPr>
        <w:rPr>
          <w:sz w:val="24"/>
          <w:szCs w:val="24"/>
        </w:rPr>
      </w:pPr>
      <w:r>
        <w:rPr>
          <w:sz w:val="24"/>
          <w:szCs w:val="24"/>
        </w:rPr>
        <w:t>Notre organisation doit être validée par le pilote</w:t>
      </w:r>
      <w:r w:rsidR="00ED21B1">
        <w:rPr>
          <w:sz w:val="24"/>
          <w:szCs w:val="24"/>
        </w:rPr>
        <w:t>.</w:t>
      </w:r>
    </w:p>
    <w:p w14:paraId="5DAB6C7B" w14:textId="77777777" w:rsidR="00ED21B1" w:rsidRDefault="00ED21B1" w:rsidP="00296671">
      <w:pPr>
        <w:rPr>
          <w:b/>
          <w:sz w:val="24"/>
          <w:szCs w:val="24"/>
          <w:u w:val="single"/>
        </w:rPr>
      </w:pPr>
    </w:p>
    <w:p w14:paraId="02EB378F" w14:textId="77777777" w:rsidR="00ED21B1" w:rsidRDefault="00ED21B1" w:rsidP="00296671">
      <w:pPr>
        <w:rPr>
          <w:b/>
          <w:sz w:val="24"/>
          <w:szCs w:val="24"/>
          <w:u w:val="single"/>
        </w:rPr>
      </w:pPr>
    </w:p>
    <w:p w14:paraId="1739899F" w14:textId="2F9FA27B" w:rsidR="00FE1B10" w:rsidRDefault="000B02EF" w:rsidP="00296671">
      <w:pPr>
        <w:rPr>
          <w:sz w:val="24"/>
          <w:szCs w:val="24"/>
        </w:rPr>
      </w:pPr>
      <w:bookmarkStart w:id="6" w:name="_Toc120016394"/>
      <w:r w:rsidRPr="004F452F">
        <w:rPr>
          <w:rStyle w:val="Titre2Car"/>
        </w:rPr>
        <w:t>ETAPE 4</w:t>
      </w:r>
      <w:r w:rsidR="00FE1B10" w:rsidRPr="004F452F">
        <w:rPr>
          <w:rStyle w:val="Titre2Car"/>
        </w:rPr>
        <w:t> :</w:t>
      </w:r>
      <w:bookmarkEnd w:id="6"/>
      <w:r w:rsidR="00F65D17">
        <w:rPr>
          <w:rStyle w:val="Titre2Car"/>
        </w:rPr>
        <w:t xml:space="preserve"> </w:t>
      </w:r>
      <w:r>
        <w:rPr>
          <w:sz w:val="24"/>
          <w:szCs w:val="24"/>
        </w:rPr>
        <w:t>Conception</w:t>
      </w:r>
      <w:r w:rsidR="00FE1B10">
        <w:rPr>
          <w:sz w:val="24"/>
          <w:szCs w:val="24"/>
        </w:rPr>
        <w:t xml:space="preserve"> </w:t>
      </w:r>
      <w:r w:rsidR="00FE1B10" w:rsidRPr="00395D8C">
        <w:rPr>
          <w:sz w:val="24"/>
          <w:szCs w:val="24"/>
        </w:rPr>
        <w:t xml:space="preserve"> </w:t>
      </w:r>
    </w:p>
    <w:p w14:paraId="3259736D" w14:textId="77777777" w:rsidR="000B02EF" w:rsidRDefault="000B02EF" w:rsidP="00296671">
      <w:pPr>
        <w:rPr>
          <w:sz w:val="24"/>
          <w:szCs w:val="24"/>
        </w:rPr>
      </w:pPr>
      <w:r>
        <w:rPr>
          <w:sz w:val="24"/>
          <w:szCs w:val="24"/>
        </w:rPr>
        <w:t>Il s’agit de l’étude et de la conception du projet.</w:t>
      </w:r>
    </w:p>
    <w:p w14:paraId="2746A81F" w14:textId="77777777" w:rsidR="000B02EF" w:rsidRDefault="000B02EF" w:rsidP="000B02E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agramme de cas d’utilisation</w:t>
      </w:r>
    </w:p>
    <w:p w14:paraId="698137B5" w14:textId="77777777" w:rsidR="000B02EF" w:rsidRDefault="000B02EF" w:rsidP="000B02E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agramme de classes</w:t>
      </w:r>
    </w:p>
    <w:p w14:paraId="7CDAFE8A" w14:textId="77777777" w:rsidR="000B02EF" w:rsidRDefault="000B02EF" w:rsidP="000B02E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agramme de séquences</w:t>
      </w:r>
    </w:p>
    <w:p w14:paraId="7F77DA0F" w14:textId="77777777" w:rsidR="000B02EF" w:rsidRDefault="000B02EF" w:rsidP="000B02E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agramme d’activités</w:t>
      </w:r>
    </w:p>
    <w:p w14:paraId="01FDF6D1" w14:textId="77777777" w:rsidR="000B02EF" w:rsidRPr="000B02EF" w:rsidRDefault="000B02EF" w:rsidP="000B02E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vironnement de développement opérationnel</w:t>
      </w:r>
    </w:p>
    <w:p w14:paraId="3045D516" w14:textId="77777777" w:rsidR="000B02EF" w:rsidRDefault="00FE1B10" w:rsidP="00296671">
      <w:pPr>
        <w:rPr>
          <w:sz w:val="24"/>
          <w:szCs w:val="24"/>
        </w:rPr>
      </w:pPr>
      <w:bookmarkStart w:id="7" w:name="_Toc120016395"/>
      <w:r w:rsidRPr="004F452F">
        <w:rPr>
          <w:rStyle w:val="Titre2Car"/>
        </w:rPr>
        <w:t>E</w:t>
      </w:r>
      <w:r w:rsidR="000B02EF" w:rsidRPr="004F452F">
        <w:rPr>
          <w:rStyle w:val="Titre2Car"/>
        </w:rPr>
        <w:t>TAPE 5</w:t>
      </w:r>
      <w:r w:rsidRPr="004F452F">
        <w:rPr>
          <w:rStyle w:val="Titre2Car"/>
        </w:rPr>
        <w:t> :</w:t>
      </w:r>
      <w:bookmarkEnd w:id="7"/>
      <w:r w:rsidR="000B02EF">
        <w:rPr>
          <w:sz w:val="24"/>
          <w:szCs w:val="24"/>
        </w:rPr>
        <w:t xml:space="preserve"> Validation des diagrammes proposés </w:t>
      </w:r>
      <w:r w:rsidR="005C6F78" w:rsidRPr="005C6F78">
        <w:rPr>
          <w:color w:val="FF0000"/>
          <w:sz w:val="24"/>
          <w:szCs w:val="24"/>
        </w:rPr>
        <w:t>(</w:t>
      </w:r>
      <w:r w:rsidR="000B02EF" w:rsidRPr="005C6F78">
        <w:rPr>
          <w:color w:val="FF0000"/>
          <w:sz w:val="24"/>
          <w:szCs w:val="24"/>
        </w:rPr>
        <w:t>Livrable 2</w:t>
      </w:r>
      <w:r w:rsidR="005C6F78">
        <w:rPr>
          <w:color w:val="FF0000"/>
          <w:sz w:val="24"/>
          <w:szCs w:val="24"/>
        </w:rPr>
        <w:t>)</w:t>
      </w:r>
    </w:p>
    <w:p w14:paraId="61857251" w14:textId="77777777" w:rsidR="00FE1B10" w:rsidRDefault="00FE1B10" w:rsidP="0029667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5D8C">
        <w:rPr>
          <w:sz w:val="24"/>
          <w:szCs w:val="24"/>
        </w:rPr>
        <w:t xml:space="preserve"> </w:t>
      </w:r>
      <w:r w:rsidR="000B02EF">
        <w:rPr>
          <w:sz w:val="24"/>
          <w:szCs w:val="24"/>
        </w:rPr>
        <w:t>Le pilote valide les diagrammes et donne des axes d’amélioration</w:t>
      </w:r>
    </w:p>
    <w:p w14:paraId="1DABB5E0" w14:textId="081BA154" w:rsidR="00FE1B10" w:rsidRDefault="000B02EF" w:rsidP="00296671">
      <w:pPr>
        <w:rPr>
          <w:sz w:val="24"/>
          <w:szCs w:val="24"/>
        </w:rPr>
      </w:pPr>
      <w:bookmarkStart w:id="8" w:name="_Toc120016396"/>
      <w:r w:rsidRPr="004F452F">
        <w:rPr>
          <w:rStyle w:val="Titre2Car"/>
        </w:rPr>
        <w:t>ETAPE 6</w:t>
      </w:r>
      <w:r w:rsidR="004F452F" w:rsidRPr="004F452F">
        <w:rPr>
          <w:rStyle w:val="Titre2Car"/>
        </w:rPr>
        <w:t xml:space="preserve"> : Réalisation</w:t>
      </w:r>
      <w:bookmarkEnd w:id="8"/>
      <w:r w:rsidR="00FE1B10">
        <w:rPr>
          <w:sz w:val="24"/>
          <w:szCs w:val="24"/>
        </w:rPr>
        <w:t xml:space="preserve"> </w:t>
      </w:r>
      <w:r>
        <w:rPr>
          <w:sz w:val="24"/>
          <w:szCs w:val="24"/>
        </w:rPr>
        <w:t>partie 1</w:t>
      </w:r>
    </w:p>
    <w:p w14:paraId="0C022097" w14:textId="77777777" w:rsidR="000B02EF" w:rsidRDefault="000B02EF" w:rsidP="000B02EF">
      <w:pPr>
        <w:rPr>
          <w:sz w:val="24"/>
          <w:szCs w:val="24"/>
        </w:rPr>
      </w:pPr>
      <w:r>
        <w:rPr>
          <w:sz w:val="24"/>
          <w:szCs w:val="24"/>
        </w:rPr>
        <w:t>On développe l’application en fonction de l’organisation et de l’architecture</w:t>
      </w:r>
    </w:p>
    <w:p w14:paraId="13A44423" w14:textId="77777777" w:rsidR="000B02EF" w:rsidRPr="000B02EF" w:rsidRDefault="000B02EF" w:rsidP="000B02EF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gramme partiel</w:t>
      </w:r>
    </w:p>
    <w:p w14:paraId="6FB39546" w14:textId="39D84B44" w:rsidR="00FE1B10" w:rsidRDefault="000B02EF" w:rsidP="00296671">
      <w:pPr>
        <w:rPr>
          <w:sz w:val="24"/>
          <w:szCs w:val="24"/>
        </w:rPr>
      </w:pPr>
      <w:bookmarkStart w:id="9" w:name="_Toc120016397"/>
      <w:r w:rsidRPr="004F452F">
        <w:rPr>
          <w:rStyle w:val="Titre2Car"/>
        </w:rPr>
        <w:t>ETAPE 7</w:t>
      </w:r>
      <w:r w:rsidR="004F452F" w:rsidRPr="004F452F">
        <w:rPr>
          <w:rStyle w:val="Titre2Car"/>
        </w:rPr>
        <w:t xml:space="preserve"> : Suivi</w:t>
      </w:r>
      <w:bookmarkEnd w:id="9"/>
      <w:r>
        <w:rPr>
          <w:sz w:val="24"/>
          <w:szCs w:val="24"/>
        </w:rPr>
        <w:t xml:space="preserve"> de réalisation</w:t>
      </w:r>
    </w:p>
    <w:p w14:paraId="5782E4B8" w14:textId="77777777" w:rsidR="000B02EF" w:rsidRDefault="000B02EF" w:rsidP="00296671">
      <w:pPr>
        <w:rPr>
          <w:sz w:val="24"/>
          <w:szCs w:val="24"/>
        </w:rPr>
      </w:pPr>
      <w:r>
        <w:rPr>
          <w:sz w:val="24"/>
          <w:szCs w:val="24"/>
        </w:rPr>
        <w:t xml:space="preserve">Déblocage d’éventuelles problématiques par le pilote </w:t>
      </w:r>
    </w:p>
    <w:p w14:paraId="4EF7FC8F" w14:textId="77777777" w:rsidR="000B02EF" w:rsidRPr="005C6F78" w:rsidRDefault="000B02EF" w:rsidP="005C6F7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rrectifs et réorientation</w:t>
      </w:r>
    </w:p>
    <w:p w14:paraId="65B123DA" w14:textId="7E10AA79" w:rsidR="005C6F78" w:rsidRDefault="000B02EF" w:rsidP="00296671">
      <w:pPr>
        <w:rPr>
          <w:sz w:val="24"/>
          <w:szCs w:val="24"/>
        </w:rPr>
      </w:pPr>
      <w:bookmarkStart w:id="10" w:name="_Toc120016398"/>
      <w:r w:rsidRPr="004F452F">
        <w:rPr>
          <w:rStyle w:val="Titre2Car"/>
        </w:rPr>
        <w:t>ETAPE 8</w:t>
      </w:r>
      <w:r w:rsidR="004F452F" w:rsidRPr="004F452F">
        <w:rPr>
          <w:rStyle w:val="Titre2Car"/>
        </w:rPr>
        <w:t xml:space="preserve"> : Réalisation</w:t>
      </w:r>
      <w:bookmarkEnd w:id="10"/>
      <w:r w:rsidR="00FE1B10">
        <w:rPr>
          <w:sz w:val="24"/>
          <w:szCs w:val="24"/>
        </w:rPr>
        <w:t xml:space="preserve"> </w:t>
      </w:r>
      <w:r w:rsidR="005C6F78">
        <w:rPr>
          <w:sz w:val="24"/>
          <w:szCs w:val="24"/>
        </w:rPr>
        <w:t>partie 2</w:t>
      </w:r>
    </w:p>
    <w:p w14:paraId="1491BD1A" w14:textId="77777777" w:rsidR="005C6F78" w:rsidRDefault="005C6F78" w:rsidP="00296671">
      <w:pPr>
        <w:rPr>
          <w:sz w:val="24"/>
          <w:szCs w:val="24"/>
        </w:rPr>
      </w:pPr>
      <w:r>
        <w:rPr>
          <w:sz w:val="24"/>
          <w:szCs w:val="24"/>
        </w:rPr>
        <w:t>On termine de développer l’application et on prépare la soutenance</w:t>
      </w:r>
    </w:p>
    <w:p w14:paraId="79C2F34C" w14:textId="77777777" w:rsidR="00FE1B10" w:rsidRDefault="005C6F78" w:rsidP="005C6F7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lution informatique</w:t>
      </w:r>
    </w:p>
    <w:p w14:paraId="002BAC84" w14:textId="77777777" w:rsidR="005C6F78" w:rsidRDefault="005C6F78" w:rsidP="005C6F7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al de groupe</w:t>
      </w:r>
    </w:p>
    <w:p w14:paraId="2D75EB64" w14:textId="77777777" w:rsidR="005C6F78" w:rsidRDefault="005C6F78" w:rsidP="005C6F7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PT de groupe </w:t>
      </w:r>
    </w:p>
    <w:p w14:paraId="0E3BAA5C" w14:textId="77777777" w:rsidR="005C6F78" w:rsidRDefault="005C6F78" w:rsidP="005C6F7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valuation par les pairs</w:t>
      </w:r>
    </w:p>
    <w:p w14:paraId="09B285D3" w14:textId="77777777" w:rsidR="005C6F78" w:rsidRPr="005C6F78" w:rsidRDefault="005C6F78" w:rsidP="005C6F7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hier de tests</w:t>
      </w:r>
    </w:p>
    <w:p w14:paraId="3737C67D" w14:textId="7D0F885D" w:rsidR="00FE1B10" w:rsidRPr="004F452F" w:rsidRDefault="000B02EF" w:rsidP="00296671">
      <w:pPr>
        <w:rPr>
          <w:color w:val="FF0000"/>
          <w:sz w:val="24"/>
          <w:szCs w:val="24"/>
        </w:rPr>
      </w:pPr>
      <w:bookmarkStart w:id="11" w:name="_Toc120016399"/>
      <w:r w:rsidRPr="004F452F">
        <w:rPr>
          <w:rStyle w:val="Titre2Car"/>
        </w:rPr>
        <w:t>ETAPE 9</w:t>
      </w:r>
      <w:r w:rsidR="004F452F" w:rsidRPr="004F452F">
        <w:rPr>
          <w:rStyle w:val="Titre2Car"/>
        </w:rPr>
        <w:t xml:space="preserve"> : </w:t>
      </w:r>
      <w:r w:rsidR="004F452F" w:rsidRPr="00F65D17">
        <w:rPr>
          <w:rStyle w:val="Titre2Car"/>
          <w:color w:val="FF0000"/>
        </w:rPr>
        <w:t>Soutenance</w:t>
      </w:r>
      <w:bookmarkEnd w:id="11"/>
    </w:p>
    <w:p w14:paraId="2BAD57F1" w14:textId="77777777" w:rsidR="005C6F78" w:rsidRDefault="005C6F78" w:rsidP="00296671">
      <w:pPr>
        <w:rPr>
          <w:sz w:val="24"/>
          <w:szCs w:val="24"/>
        </w:rPr>
      </w:pPr>
      <w:r>
        <w:rPr>
          <w:sz w:val="24"/>
          <w:szCs w:val="24"/>
        </w:rPr>
        <w:t>Présentation et démonstration de notre solution</w:t>
      </w:r>
    </w:p>
    <w:p w14:paraId="16D9E787" w14:textId="77777777" w:rsidR="005C6F78" w:rsidRDefault="005C6F78" w:rsidP="005C6F7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valuation</w:t>
      </w:r>
    </w:p>
    <w:p w14:paraId="6E11B17F" w14:textId="77777777" w:rsidR="005C6F78" w:rsidRDefault="005C6F78" w:rsidP="005C6F7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tours du jury</w:t>
      </w:r>
    </w:p>
    <w:p w14:paraId="6A05A809" w14:textId="77777777" w:rsidR="005C6F78" w:rsidRDefault="005C6F78" w:rsidP="005C6F78">
      <w:pPr>
        <w:rPr>
          <w:sz w:val="24"/>
          <w:szCs w:val="24"/>
        </w:rPr>
      </w:pPr>
    </w:p>
    <w:p w14:paraId="6A533ED8" w14:textId="240DF975" w:rsidR="005C6F78" w:rsidRPr="00376A3D" w:rsidRDefault="004F452F" w:rsidP="004F452F">
      <w:pPr>
        <w:pStyle w:val="Titre1"/>
        <w:rPr>
          <w:u w:val="single"/>
        </w:rPr>
      </w:pPr>
      <w:bookmarkStart w:id="12" w:name="_Toc120016400"/>
      <w:r w:rsidRPr="00376A3D">
        <w:rPr>
          <w:u w:val="single"/>
        </w:rPr>
        <w:t>III-</w:t>
      </w:r>
      <w:r w:rsidR="005C6F78" w:rsidRPr="00376A3D">
        <w:rPr>
          <w:u w:val="single"/>
        </w:rPr>
        <w:t>Présentation du groupe</w:t>
      </w:r>
      <w:r w:rsidRPr="00376A3D">
        <w:rPr>
          <w:u w:val="single"/>
        </w:rPr>
        <w:t> :</w:t>
      </w:r>
      <w:bookmarkEnd w:id="12"/>
    </w:p>
    <w:p w14:paraId="772F2835" w14:textId="19573BBE" w:rsidR="005C6F78" w:rsidRDefault="005C6F78" w:rsidP="004F452F">
      <w:pPr>
        <w:jc w:val="both"/>
        <w:rPr>
          <w:sz w:val="24"/>
          <w:szCs w:val="24"/>
        </w:rPr>
      </w:pPr>
      <w:r>
        <w:rPr>
          <w:sz w:val="24"/>
          <w:szCs w:val="24"/>
        </w:rPr>
        <w:t>Nous sommes le groupe 2 de ce bloc qui s’intitule Conception et programmation objet.</w:t>
      </w:r>
    </w:p>
    <w:p w14:paraId="6F617D24" w14:textId="77777777" w:rsidR="00ED21B1" w:rsidRPr="00ED21B1" w:rsidRDefault="005C6F78" w:rsidP="004F4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groupe est composé de Guillaume HOUNKPATI, Youssef AMALLAH, </w:t>
      </w:r>
      <w:proofErr w:type="spellStart"/>
      <w:r>
        <w:rPr>
          <w:sz w:val="24"/>
          <w:szCs w:val="24"/>
        </w:rPr>
        <w:t>Asna</w:t>
      </w:r>
      <w:proofErr w:type="spellEnd"/>
      <w:r>
        <w:rPr>
          <w:sz w:val="24"/>
          <w:szCs w:val="24"/>
        </w:rPr>
        <w:t xml:space="preserve"> YEWOU KOM et de Abderrahmane FANIDI.</w:t>
      </w:r>
    </w:p>
    <w:p w14:paraId="2EACADD3" w14:textId="6EFBE929" w:rsidR="005C6F78" w:rsidRPr="00376A3D" w:rsidRDefault="004F452F" w:rsidP="004F452F">
      <w:pPr>
        <w:pStyle w:val="Titre1"/>
        <w:rPr>
          <w:u w:val="single"/>
        </w:rPr>
      </w:pPr>
      <w:bookmarkStart w:id="13" w:name="_Toc120016401"/>
      <w:r w:rsidRPr="00376A3D">
        <w:rPr>
          <w:u w:val="single"/>
        </w:rPr>
        <w:lastRenderedPageBreak/>
        <w:t>IV-</w:t>
      </w:r>
      <w:r w:rsidR="00CF1323" w:rsidRPr="00376A3D">
        <w:rPr>
          <w:u w:val="single"/>
        </w:rPr>
        <w:t>Organisation</w:t>
      </w:r>
      <w:r w:rsidRPr="00376A3D">
        <w:rPr>
          <w:u w:val="single"/>
        </w:rPr>
        <w:t> :</w:t>
      </w:r>
      <w:bookmarkEnd w:id="13"/>
    </w:p>
    <w:p w14:paraId="1F7427B2" w14:textId="77777777" w:rsidR="00CF1323" w:rsidRDefault="00CF1323" w:rsidP="004F452F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créé un groupe de travail sur Discord où nous travaillons en télétravail et partageons nos idées en dehors des heures de cours.</w:t>
      </w:r>
    </w:p>
    <w:p w14:paraId="0DB7D082" w14:textId="77777777" w:rsidR="00CF1323" w:rsidRDefault="00CF1323" w:rsidP="004F4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également créé un Repository sur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ont le lien est le suivant : </w:t>
      </w:r>
      <w:hyperlink r:id="rId13" w:history="1">
        <w:r w:rsidRPr="008436E1">
          <w:rPr>
            <w:rStyle w:val="Lienhypertexte"/>
            <w:sz w:val="24"/>
            <w:szCs w:val="24"/>
          </w:rPr>
          <w:t>https://github.com/GuillaumeBrenner/Projet-POO.git</w:t>
        </w:r>
      </w:hyperlink>
      <w:r>
        <w:rPr>
          <w:sz w:val="24"/>
          <w:szCs w:val="24"/>
        </w:rPr>
        <w:t xml:space="preserve"> . </w:t>
      </w:r>
    </w:p>
    <w:p w14:paraId="385B0501" w14:textId="77777777" w:rsidR="00CF1323" w:rsidRDefault="00CF1323" w:rsidP="004F452F">
      <w:pPr>
        <w:jc w:val="both"/>
        <w:rPr>
          <w:sz w:val="24"/>
          <w:szCs w:val="24"/>
        </w:rPr>
      </w:pPr>
      <w:r>
        <w:rPr>
          <w:sz w:val="24"/>
          <w:szCs w:val="24"/>
        </w:rPr>
        <w:t>Sur ce projet, chacun a créé une branche sur lequel travailler le code et nous avons une branche principale (main) sur lequel le projet final sera rassemblé.</w:t>
      </w:r>
    </w:p>
    <w:p w14:paraId="03361B37" w14:textId="53941C50" w:rsidR="00CF1323" w:rsidRDefault="00CF1323" w:rsidP="004F452F">
      <w:pPr>
        <w:jc w:val="both"/>
        <w:rPr>
          <w:sz w:val="24"/>
          <w:szCs w:val="24"/>
        </w:rPr>
      </w:pPr>
      <w:r w:rsidRPr="29655921">
        <w:rPr>
          <w:sz w:val="24"/>
          <w:szCs w:val="24"/>
        </w:rPr>
        <w:t xml:space="preserve">Pour la réalisation </w:t>
      </w:r>
      <w:proofErr w:type="gramStart"/>
      <w:r w:rsidR="63F2C3B7" w:rsidRPr="29655921">
        <w:rPr>
          <w:sz w:val="24"/>
          <w:szCs w:val="24"/>
        </w:rPr>
        <w:t xml:space="preserve">du </w:t>
      </w:r>
      <w:r w:rsidR="004F452F" w:rsidRPr="29655921">
        <w:rPr>
          <w:sz w:val="24"/>
          <w:szCs w:val="24"/>
        </w:rPr>
        <w:t>dictionnaires</w:t>
      </w:r>
      <w:proofErr w:type="gramEnd"/>
      <w:r w:rsidR="63F2C3B7" w:rsidRPr="29655921">
        <w:rPr>
          <w:sz w:val="24"/>
          <w:szCs w:val="24"/>
        </w:rPr>
        <w:t xml:space="preserve"> de données, du MCD, du MLD et </w:t>
      </w:r>
      <w:r w:rsidRPr="29655921">
        <w:rPr>
          <w:sz w:val="24"/>
          <w:szCs w:val="24"/>
        </w:rPr>
        <w:t xml:space="preserve">des diagrammes, nous travaillons en groupe pour </w:t>
      </w:r>
      <w:r w:rsidR="6DB50401" w:rsidRPr="29655921">
        <w:rPr>
          <w:sz w:val="24"/>
          <w:szCs w:val="24"/>
        </w:rPr>
        <w:t>le</w:t>
      </w:r>
      <w:r w:rsidR="1736FEC5" w:rsidRPr="29655921">
        <w:rPr>
          <w:sz w:val="24"/>
          <w:szCs w:val="24"/>
        </w:rPr>
        <w:t>s</w:t>
      </w:r>
      <w:r w:rsidR="6DB50401" w:rsidRPr="29655921">
        <w:rPr>
          <w:sz w:val="24"/>
          <w:szCs w:val="24"/>
        </w:rPr>
        <w:t xml:space="preserve"> </w:t>
      </w:r>
      <w:r w:rsidRPr="29655921">
        <w:rPr>
          <w:sz w:val="24"/>
          <w:szCs w:val="24"/>
        </w:rPr>
        <w:t xml:space="preserve">mettre </w:t>
      </w:r>
      <w:r w:rsidR="57A8F28B" w:rsidRPr="29655921">
        <w:rPr>
          <w:sz w:val="24"/>
          <w:szCs w:val="24"/>
        </w:rPr>
        <w:t xml:space="preserve">en place. </w:t>
      </w:r>
      <w:r w:rsidRPr="29655921">
        <w:rPr>
          <w:sz w:val="24"/>
          <w:szCs w:val="24"/>
        </w:rPr>
        <w:t>Nous sommes 4 dans le groupe et tout le monde est désigné à réaliser un diagramme avec Analyse SI.</w:t>
      </w:r>
    </w:p>
    <w:p w14:paraId="381314BA" w14:textId="77777777" w:rsidR="00ED21B1" w:rsidRDefault="00ED21B1" w:rsidP="004F452F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3 livrables à rendre :</w:t>
      </w:r>
    </w:p>
    <w:p w14:paraId="4294B52A" w14:textId="77777777" w:rsidR="00ED21B1" w:rsidRDefault="00ED21B1" w:rsidP="00CF1323">
      <w:pPr>
        <w:rPr>
          <w:sz w:val="24"/>
          <w:szCs w:val="24"/>
        </w:rPr>
      </w:pPr>
      <w:r w:rsidRPr="00ED21B1">
        <w:rPr>
          <w:b/>
          <w:sz w:val="24"/>
          <w:szCs w:val="24"/>
        </w:rPr>
        <w:t>Livrable 1</w:t>
      </w:r>
      <w:r>
        <w:rPr>
          <w:sz w:val="24"/>
          <w:szCs w:val="24"/>
        </w:rPr>
        <w:t> : Organisation</w:t>
      </w:r>
    </w:p>
    <w:p w14:paraId="0332C86A" w14:textId="77777777" w:rsidR="00ED21B1" w:rsidRDefault="00ED21B1" w:rsidP="00CF1323">
      <w:pPr>
        <w:rPr>
          <w:sz w:val="24"/>
          <w:szCs w:val="24"/>
        </w:rPr>
      </w:pPr>
      <w:r>
        <w:rPr>
          <w:sz w:val="24"/>
          <w:szCs w:val="24"/>
        </w:rPr>
        <w:t>Date : 23/11/2022</w:t>
      </w:r>
    </w:p>
    <w:p w14:paraId="0F5EAA83" w14:textId="77777777" w:rsidR="00ED21B1" w:rsidRPr="00ED21B1" w:rsidRDefault="00ED21B1" w:rsidP="00ED21B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osition du groupe et organisation du travail</w:t>
      </w:r>
    </w:p>
    <w:p w14:paraId="2889DC85" w14:textId="77777777" w:rsidR="00ED21B1" w:rsidRDefault="00ED21B1" w:rsidP="00ED21B1">
      <w:pPr>
        <w:rPr>
          <w:sz w:val="24"/>
          <w:szCs w:val="24"/>
        </w:rPr>
      </w:pPr>
      <w:r w:rsidRPr="00ED21B1">
        <w:rPr>
          <w:b/>
          <w:sz w:val="24"/>
          <w:szCs w:val="24"/>
        </w:rPr>
        <w:t>Livrable 2</w:t>
      </w:r>
      <w:r>
        <w:rPr>
          <w:sz w:val="24"/>
          <w:szCs w:val="24"/>
        </w:rPr>
        <w:t> : Etude (conception) + environnement de travail</w:t>
      </w:r>
    </w:p>
    <w:p w14:paraId="0113C2EA" w14:textId="77777777" w:rsidR="00ED21B1" w:rsidRDefault="00ED21B1" w:rsidP="00ED21B1">
      <w:pPr>
        <w:rPr>
          <w:sz w:val="24"/>
          <w:szCs w:val="24"/>
        </w:rPr>
      </w:pPr>
      <w:r>
        <w:rPr>
          <w:sz w:val="24"/>
          <w:szCs w:val="24"/>
        </w:rPr>
        <w:t>Date : 25/11/2022</w:t>
      </w:r>
    </w:p>
    <w:p w14:paraId="06D475F4" w14:textId="77777777" w:rsidR="00ED21B1" w:rsidRDefault="00ED21B1" w:rsidP="00ED21B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ramme de cas d’utilisation</w:t>
      </w:r>
    </w:p>
    <w:p w14:paraId="2001E55D" w14:textId="77777777" w:rsidR="00ED21B1" w:rsidRDefault="00ED21B1" w:rsidP="00ED21B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ramme de classes</w:t>
      </w:r>
    </w:p>
    <w:p w14:paraId="21CFA989" w14:textId="77777777" w:rsidR="00ED21B1" w:rsidRDefault="00ED21B1" w:rsidP="00ED21B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rammes de séquences</w:t>
      </w:r>
    </w:p>
    <w:p w14:paraId="499AE45E" w14:textId="77777777" w:rsidR="00ED21B1" w:rsidRDefault="00ED21B1" w:rsidP="00ED21B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ramme d’activités</w:t>
      </w:r>
    </w:p>
    <w:p w14:paraId="525DC804" w14:textId="77777777" w:rsidR="00ED21B1" w:rsidRPr="00ED21B1" w:rsidRDefault="00ED21B1" w:rsidP="00ED21B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vironnement de développement opérationnel (Git, VS, DB)</w:t>
      </w:r>
    </w:p>
    <w:p w14:paraId="4C9966EA" w14:textId="77777777" w:rsidR="00ED21B1" w:rsidRDefault="00ED21B1" w:rsidP="00ED21B1">
      <w:pPr>
        <w:rPr>
          <w:sz w:val="24"/>
          <w:szCs w:val="24"/>
        </w:rPr>
      </w:pPr>
      <w:r w:rsidRPr="00ED21B1">
        <w:rPr>
          <w:b/>
          <w:sz w:val="24"/>
          <w:szCs w:val="24"/>
        </w:rPr>
        <w:t>Livrable 3</w:t>
      </w:r>
      <w:r>
        <w:rPr>
          <w:sz w:val="24"/>
          <w:szCs w:val="24"/>
        </w:rPr>
        <w:t> : Soutenance du projet</w:t>
      </w:r>
    </w:p>
    <w:p w14:paraId="6356DAE7" w14:textId="77777777" w:rsidR="00ED21B1" w:rsidRDefault="00ED21B1" w:rsidP="00ED21B1">
      <w:pPr>
        <w:rPr>
          <w:sz w:val="24"/>
          <w:szCs w:val="24"/>
        </w:rPr>
      </w:pPr>
      <w:r>
        <w:rPr>
          <w:sz w:val="24"/>
          <w:szCs w:val="24"/>
        </w:rPr>
        <w:t>Date : 07/12/2022</w:t>
      </w:r>
    </w:p>
    <w:p w14:paraId="06FBDC3C" w14:textId="77777777" w:rsidR="00ED21B1" w:rsidRDefault="00ED21B1" w:rsidP="00ED21B1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ral de soutenance</w:t>
      </w:r>
    </w:p>
    <w:p w14:paraId="7B708F9D" w14:textId="77777777" w:rsidR="00ED21B1" w:rsidRDefault="00ED21B1" w:rsidP="00ED21B1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PT</w:t>
      </w:r>
    </w:p>
    <w:p w14:paraId="3E4024B5" w14:textId="77777777" w:rsidR="00ED21B1" w:rsidRDefault="00ED21B1" w:rsidP="00ED21B1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lution informatique (Application + DB)</w:t>
      </w:r>
    </w:p>
    <w:p w14:paraId="5DE81CA4" w14:textId="77777777" w:rsidR="00ED21B1" w:rsidRDefault="00ED21B1" w:rsidP="00ED21B1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Question/Réponses</w:t>
      </w:r>
    </w:p>
    <w:p w14:paraId="67158FB1" w14:textId="26221B95" w:rsidR="00ED21B1" w:rsidRDefault="00ED21B1" w:rsidP="00ED21B1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sts</w:t>
      </w:r>
    </w:p>
    <w:p w14:paraId="0588EB24" w14:textId="299D6899" w:rsidR="001E6021" w:rsidRPr="00376A3D" w:rsidRDefault="00376A3D" w:rsidP="00376A3D">
      <w:pPr>
        <w:pStyle w:val="Titre1"/>
        <w:rPr>
          <w:u w:val="single"/>
        </w:rPr>
      </w:pPr>
      <w:bookmarkStart w:id="14" w:name="_Toc120016402"/>
      <w:r w:rsidRPr="00376A3D">
        <w:rPr>
          <w:u w:val="single"/>
        </w:rPr>
        <w:t>V-Conclusion :</w:t>
      </w:r>
      <w:bookmarkEnd w:id="14"/>
    </w:p>
    <w:p w14:paraId="5A39BBE3" w14:textId="20A4C28A" w:rsidR="00CF1323" w:rsidRPr="00CF1323" w:rsidRDefault="00DC2814" w:rsidP="00CF1323">
      <w:pPr>
        <w:rPr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En somme toute, nous avons pris connaissance du projet et nous avons constitué notre groupe de travail. Nous avons établi une organisation pour la bonne résolution du sujet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1C8F396" w14:textId="77777777" w:rsidR="005C6F78" w:rsidRDefault="005C6F78" w:rsidP="005C6F78">
      <w:pPr>
        <w:rPr>
          <w:sz w:val="24"/>
          <w:szCs w:val="24"/>
        </w:rPr>
      </w:pPr>
    </w:p>
    <w:p w14:paraId="72A3D3EC" w14:textId="77777777" w:rsidR="005C6F78" w:rsidRPr="005C6F78" w:rsidRDefault="005C6F78" w:rsidP="005C6F78">
      <w:pPr>
        <w:rPr>
          <w:sz w:val="24"/>
          <w:szCs w:val="24"/>
        </w:rPr>
      </w:pPr>
    </w:p>
    <w:sectPr w:rsidR="005C6F78" w:rsidRPr="005C6F7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6013" w14:textId="77777777" w:rsidR="00366E38" w:rsidRDefault="00366E38" w:rsidP="00F65D17">
      <w:pPr>
        <w:spacing w:after="0" w:line="240" w:lineRule="auto"/>
      </w:pPr>
      <w:r>
        <w:separator/>
      </w:r>
    </w:p>
  </w:endnote>
  <w:endnote w:type="continuationSeparator" w:id="0">
    <w:p w14:paraId="72CD4C6A" w14:textId="77777777" w:rsidR="00366E38" w:rsidRDefault="00366E38" w:rsidP="00F6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8377" w14:textId="77777777" w:rsidR="00F65D17" w:rsidRDefault="00F65D17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6CEE1FF6" w14:textId="77777777" w:rsidR="00F65D17" w:rsidRDefault="00F65D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D05C" w14:textId="77777777" w:rsidR="00366E38" w:rsidRDefault="00366E38" w:rsidP="00F65D17">
      <w:pPr>
        <w:spacing w:after="0" w:line="240" w:lineRule="auto"/>
      </w:pPr>
      <w:r>
        <w:separator/>
      </w:r>
    </w:p>
  </w:footnote>
  <w:footnote w:type="continuationSeparator" w:id="0">
    <w:p w14:paraId="4092DB41" w14:textId="77777777" w:rsidR="00366E38" w:rsidRDefault="00366E38" w:rsidP="00F6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8A9F" w14:textId="282B8EBC" w:rsidR="006957B3" w:rsidRDefault="00F65D1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4E692" wp14:editId="2A36813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466850" cy="74295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F52"/>
    <w:multiLevelType w:val="hybridMultilevel"/>
    <w:tmpl w:val="D5B2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0F1"/>
    <w:multiLevelType w:val="hybridMultilevel"/>
    <w:tmpl w:val="364C7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11F4D"/>
    <w:multiLevelType w:val="hybridMultilevel"/>
    <w:tmpl w:val="74EE6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67A5"/>
    <w:multiLevelType w:val="hybridMultilevel"/>
    <w:tmpl w:val="D1FC6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06C0"/>
    <w:multiLevelType w:val="hybridMultilevel"/>
    <w:tmpl w:val="21AE9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6E8"/>
    <w:multiLevelType w:val="hybridMultilevel"/>
    <w:tmpl w:val="E2403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DA6"/>
    <w:multiLevelType w:val="hybridMultilevel"/>
    <w:tmpl w:val="7FD45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86AD7"/>
    <w:multiLevelType w:val="hybridMultilevel"/>
    <w:tmpl w:val="F5600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648F"/>
    <w:multiLevelType w:val="hybridMultilevel"/>
    <w:tmpl w:val="2D569836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0390FFD"/>
    <w:multiLevelType w:val="hybridMultilevel"/>
    <w:tmpl w:val="2B0E0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662171">
    <w:abstractNumId w:val="5"/>
  </w:num>
  <w:num w:numId="2" w16cid:durableId="1454906445">
    <w:abstractNumId w:val="7"/>
  </w:num>
  <w:num w:numId="3" w16cid:durableId="444615145">
    <w:abstractNumId w:val="6"/>
  </w:num>
  <w:num w:numId="4" w16cid:durableId="580602281">
    <w:abstractNumId w:val="9"/>
  </w:num>
  <w:num w:numId="5" w16cid:durableId="1475370932">
    <w:abstractNumId w:val="4"/>
  </w:num>
  <w:num w:numId="6" w16cid:durableId="1408841373">
    <w:abstractNumId w:val="2"/>
  </w:num>
  <w:num w:numId="7" w16cid:durableId="1932927522">
    <w:abstractNumId w:val="0"/>
  </w:num>
  <w:num w:numId="8" w16cid:durableId="1122841468">
    <w:abstractNumId w:val="3"/>
  </w:num>
  <w:num w:numId="9" w16cid:durableId="1315767365">
    <w:abstractNumId w:val="1"/>
  </w:num>
  <w:num w:numId="10" w16cid:durableId="504785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71"/>
    <w:rsid w:val="000B02EF"/>
    <w:rsid w:val="00117898"/>
    <w:rsid w:val="001E6021"/>
    <w:rsid w:val="00296671"/>
    <w:rsid w:val="00366E38"/>
    <w:rsid w:val="00376A3D"/>
    <w:rsid w:val="00395D8C"/>
    <w:rsid w:val="003E5345"/>
    <w:rsid w:val="004F452F"/>
    <w:rsid w:val="005041F6"/>
    <w:rsid w:val="00521D93"/>
    <w:rsid w:val="005C6F78"/>
    <w:rsid w:val="006957B3"/>
    <w:rsid w:val="006B1ED5"/>
    <w:rsid w:val="006F3611"/>
    <w:rsid w:val="00CF1323"/>
    <w:rsid w:val="00D703A8"/>
    <w:rsid w:val="00DC2814"/>
    <w:rsid w:val="00ED21B1"/>
    <w:rsid w:val="00F20FFF"/>
    <w:rsid w:val="00F65D17"/>
    <w:rsid w:val="00FE1B10"/>
    <w:rsid w:val="1736FEC5"/>
    <w:rsid w:val="23C04C71"/>
    <w:rsid w:val="29655921"/>
    <w:rsid w:val="37A14160"/>
    <w:rsid w:val="57A8F28B"/>
    <w:rsid w:val="63F2C3B7"/>
    <w:rsid w:val="6DB50401"/>
    <w:rsid w:val="73D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90610"/>
  <w15:chartTrackingRefBased/>
  <w15:docId w15:val="{93E8D36E-5B33-4952-9F19-7C3721DE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5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4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45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Texte">
    <w:name w:val="TablTexte"/>
    <w:basedOn w:val="Normal"/>
    <w:uiPriority w:val="29"/>
    <w:qFormat/>
    <w:rsid w:val="00296671"/>
    <w:pPr>
      <w:keepLines/>
      <w:suppressAutoHyphens/>
      <w:spacing w:before="60" w:after="60" w:line="216" w:lineRule="auto"/>
      <w:jc w:val="center"/>
    </w:pPr>
    <w:rPr>
      <w:rFonts w:eastAsia="Times New Roman" w:cs="Times New Roman"/>
      <w:color w:val="44546A" w:themeColor="text2"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296671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70AD47" w:themeColor="accent6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395D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132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E5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4F45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4F4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5D1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5D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5D1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F6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D17"/>
  </w:style>
  <w:style w:type="paragraph" w:styleId="Pieddepage">
    <w:name w:val="footer"/>
    <w:basedOn w:val="Normal"/>
    <w:link w:val="PieddepageCar"/>
    <w:uiPriority w:val="99"/>
    <w:unhideWhenUsed/>
    <w:rsid w:val="00F6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D17"/>
  </w:style>
  <w:style w:type="character" w:customStyle="1" w:styleId="normaltextrun">
    <w:name w:val="normaltextrun"/>
    <w:basedOn w:val="Policepardfaut"/>
    <w:rsid w:val="00DC2814"/>
  </w:style>
  <w:style w:type="character" w:customStyle="1" w:styleId="eop">
    <w:name w:val="eop"/>
    <w:basedOn w:val="Policepardfaut"/>
    <w:rsid w:val="00DC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uillaumeBrenner/Projet-POO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E1DC8C7EE334094D4C535E48481BB" ma:contentTypeVersion="3" ma:contentTypeDescription="Crée un document." ma:contentTypeScope="" ma:versionID="d4744a7717cc9e6f275fa51b5cd729bd">
  <xsd:schema xmlns:xsd="http://www.w3.org/2001/XMLSchema" xmlns:xs="http://www.w3.org/2001/XMLSchema" xmlns:p="http://schemas.microsoft.com/office/2006/metadata/properties" xmlns:ns2="33f86221-6e3e-442d-b884-3b94ae1fb452" targetNamespace="http://schemas.microsoft.com/office/2006/metadata/properties" ma:root="true" ma:fieldsID="94ee44f8f0b28aed25d020cf2bf82407" ns2:_="">
    <xsd:import namespace="33f86221-6e3e-442d-b884-3b94ae1fb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86221-6e3e-442d-b884-3b94ae1fb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05DD-995F-4C2D-BC50-BE74CFB29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32E07-8504-46B1-8642-00418BA23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86221-6e3e-442d-b884-3b94ae1fb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A418B-EDAB-40E0-9F96-2B6FEEF63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2448D-50FE-4FBC-9416-4AC6494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Hounkpati</dc:creator>
  <cp:keywords/>
  <dc:description/>
  <cp:lastModifiedBy>AMALLAH YOUSSEF</cp:lastModifiedBy>
  <cp:revision>13</cp:revision>
  <cp:lastPrinted>2022-11-22T13:18:00Z</cp:lastPrinted>
  <dcterms:created xsi:type="dcterms:W3CDTF">2022-11-22T08:04:00Z</dcterms:created>
  <dcterms:modified xsi:type="dcterms:W3CDTF">2022-11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E1DC8C7EE334094D4C535E48481BB</vt:lpwstr>
  </property>
</Properties>
</file>